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68" w:rsidRPr="00264F68" w:rsidRDefault="005A2386" w:rsidP="00264F68">
      <w:pPr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FE5A2C">
        <w:t xml:space="preserve"> </w:t>
      </w:r>
      <w:r w:rsidR="00264F68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.342.1</w:t>
      </w:r>
      <w:r w:rsidR="00CA0834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264F68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6101E7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CA0834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6101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6101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6101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6101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6101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6101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6101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264F68" w:rsidRPr="00264F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264F68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znań, dnia </w:t>
      </w:r>
      <w:r w:rsidR="00FC7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6E07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264F68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</w:t>
      </w:r>
      <w:r w:rsidR="00FC79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264F68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CA0834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264F68" w:rsidRPr="00F305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264F68" w:rsidRDefault="00264F68" w:rsidP="00264F68">
      <w:pPr>
        <w:autoSpaceDE w:val="0"/>
        <w:autoSpaceDN w:val="0"/>
        <w:spacing w:after="15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C87EED" w:rsidRPr="00264F68" w:rsidRDefault="00C87EED" w:rsidP="002667C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2667CA" w:rsidRDefault="00264F68" w:rsidP="002667C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264F68">
        <w:rPr>
          <w:rFonts w:ascii="Arial" w:eastAsia="Times New Roman" w:hAnsi="Arial" w:cs="Arial"/>
          <w:b/>
          <w:bCs/>
          <w:i/>
          <w:lang w:eastAsia="pl-PL"/>
        </w:rPr>
        <w:t xml:space="preserve">Odbiór, załadunek, ważenie i transport odpadów przemysłowych </w:t>
      </w:r>
    </w:p>
    <w:p w:rsidR="002667CA" w:rsidRDefault="00264F68" w:rsidP="002667C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264F68">
        <w:rPr>
          <w:rFonts w:ascii="Arial" w:eastAsia="Times New Roman" w:hAnsi="Arial" w:cs="Arial"/>
          <w:b/>
          <w:bCs/>
          <w:i/>
          <w:lang w:eastAsia="pl-PL"/>
        </w:rPr>
        <w:t xml:space="preserve">wytwarzanych we wszystkich </w:t>
      </w:r>
      <w:r w:rsidR="00C750A6">
        <w:rPr>
          <w:rFonts w:ascii="Arial" w:eastAsia="Times New Roman" w:hAnsi="Arial" w:cs="Arial"/>
          <w:b/>
          <w:bCs/>
          <w:i/>
          <w:lang w:eastAsia="pl-PL"/>
        </w:rPr>
        <w:t xml:space="preserve">lokalizacjach </w:t>
      </w:r>
      <w:r w:rsidRPr="00264F68">
        <w:rPr>
          <w:rFonts w:ascii="Arial" w:eastAsia="Times New Roman" w:hAnsi="Arial" w:cs="Arial"/>
          <w:b/>
          <w:bCs/>
          <w:i/>
          <w:lang w:eastAsia="pl-PL"/>
        </w:rPr>
        <w:t>Z</w:t>
      </w:r>
      <w:r w:rsidR="00C750A6">
        <w:rPr>
          <w:rFonts w:ascii="Arial" w:eastAsia="Times New Roman" w:hAnsi="Arial" w:cs="Arial"/>
          <w:b/>
          <w:bCs/>
          <w:i/>
          <w:lang w:eastAsia="pl-PL"/>
        </w:rPr>
        <w:t>arządu Dróg Miejskich w Poznaniu w</w:t>
      </w:r>
      <w:r w:rsidR="00900C43">
        <w:rPr>
          <w:rFonts w:ascii="Arial" w:eastAsia="Times New Roman" w:hAnsi="Arial" w:cs="Arial"/>
          <w:b/>
          <w:bCs/>
          <w:i/>
          <w:lang w:eastAsia="pl-PL"/>
        </w:rPr>
        <w:t xml:space="preserve"> 202</w:t>
      </w:r>
      <w:r w:rsidR="00CA0834">
        <w:rPr>
          <w:rFonts w:ascii="Arial" w:eastAsia="Times New Roman" w:hAnsi="Arial" w:cs="Arial"/>
          <w:b/>
          <w:bCs/>
          <w:i/>
          <w:lang w:eastAsia="pl-PL"/>
        </w:rPr>
        <w:t>6</w:t>
      </w:r>
      <w:r w:rsidR="00900C43">
        <w:rPr>
          <w:rFonts w:ascii="Arial" w:eastAsia="Times New Roman" w:hAnsi="Arial" w:cs="Arial"/>
          <w:b/>
          <w:bCs/>
          <w:i/>
          <w:lang w:eastAsia="pl-PL"/>
        </w:rPr>
        <w:t xml:space="preserve"> r. </w:t>
      </w:r>
    </w:p>
    <w:p w:rsidR="00900C43" w:rsidRDefault="00900C43" w:rsidP="002667C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do miejsc dalszego zagospodarowania.</w:t>
      </w:r>
    </w:p>
    <w:p w:rsidR="00264F68" w:rsidRPr="00264F68" w:rsidRDefault="00264F68" w:rsidP="00264F68">
      <w:pPr>
        <w:autoSpaceDE w:val="0"/>
        <w:autoSpaceDN w:val="0"/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4F68" w:rsidRPr="00264F68" w:rsidRDefault="00264F68" w:rsidP="00264F68">
      <w:pPr>
        <w:autoSpaceDE w:val="0"/>
        <w:autoSpaceDN w:val="0"/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4F68">
        <w:rPr>
          <w:rFonts w:ascii="Arial" w:eastAsia="Times New Roman" w:hAnsi="Arial" w:cs="Arial"/>
          <w:b/>
          <w:sz w:val="20"/>
          <w:szCs w:val="20"/>
          <w:lang w:eastAsia="pl-PL"/>
        </w:rPr>
        <w:t>Opis przedmiotu zamówienia:</w:t>
      </w:r>
    </w:p>
    <w:p w:rsidR="00264F68" w:rsidRPr="002667CA" w:rsidRDefault="00264F68" w:rsidP="00264F68">
      <w:pPr>
        <w:autoSpaceDE w:val="0"/>
        <w:autoSpaceDN w:val="0"/>
        <w:spacing w:after="20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Odbiór, załadunek, ważenie i transport odpadów przemysłowych wytwarzanych we wszystkich </w:t>
      </w:r>
      <w:r w:rsidR="00C750A6" w:rsidRPr="002667CA">
        <w:rPr>
          <w:rFonts w:ascii="Arial" w:eastAsia="Times New Roman" w:hAnsi="Arial" w:cs="Arial"/>
          <w:sz w:val="20"/>
          <w:szCs w:val="20"/>
          <w:lang w:eastAsia="pl-PL"/>
        </w:rPr>
        <w:t>lokalizacjach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ZDM </w:t>
      </w:r>
      <w:r w:rsidR="00C750A6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Poznań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w 202</w:t>
      </w:r>
      <w:r w:rsidR="00721E5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900C43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do miejsc dalszego zagospodarowania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. Rodzaj oraz ilość odpadów </w:t>
      </w:r>
      <w:r w:rsidR="00C750A6" w:rsidRPr="002667CA">
        <w:rPr>
          <w:rFonts w:ascii="Arial" w:eastAsia="Times New Roman" w:hAnsi="Arial" w:cs="Arial"/>
          <w:sz w:val="20"/>
          <w:szCs w:val="20"/>
          <w:lang w:eastAsia="pl-PL"/>
        </w:rPr>
        <w:t>prognozowanych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 w:rsidR="002667CA" w:rsidRPr="002667C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wytworzenia w ciągu roku podano</w:t>
      </w:r>
      <w:r w:rsidR="00900C43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w załączniku nr 1 </w:t>
      </w:r>
      <w:r w:rsidR="00794898">
        <w:rPr>
          <w:rFonts w:ascii="Arial" w:eastAsia="Times New Roman" w:hAnsi="Arial" w:cs="Arial"/>
          <w:sz w:val="20"/>
          <w:szCs w:val="20"/>
          <w:lang w:eastAsia="pl-PL"/>
        </w:rPr>
        <w:t xml:space="preserve">i nr 2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do ogłoszenia. W załączniku prosimy podać cenę usługi netto oraz wartość brutto</w:t>
      </w:r>
      <w:r w:rsidR="00900C43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za 1 Mg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64F68" w:rsidRPr="002667CA" w:rsidRDefault="00264F68" w:rsidP="00264F68">
      <w:pPr>
        <w:autoSpaceDE w:val="0"/>
        <w:autoSpaceDN w:val="0"/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odpowiedzialna za opis przedmiotu zamówienia: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Beata Teresiak, tel. +48 61 6477250</w:t>
      </w:r>
    </w:p>
    <w:p w:rsidR="00264F68" w:rsidRPr="002667CA" w:rsidRDefault="00264F68" w:rsidP="00264F68">
      <w:pPr>
        <w:autoSpaceDE w:val="0"/>
        <w:autoSpaceDN w:val="0"/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 nadany przez zamawiającego: DL.</w:t>
      </w:r>
      <w:r w:rsidRPr="00F305B0">
        <w:rPr>
          <w:rFonts w:ascii="Arial" w:eastAsia="Times New Roman" w:hAnsi="Arial" w:cs="Arial"/>
          <w:b/>
          <w:sz w:val="20"/>
          <w:szCs w:val="20"/>
          <w:lang w:eastAsia="pl-PL"/>
        </w:rPr>
        <w:t>342.1</w:t>
      </w:r>
      <w:r w:rsidR="00CA0834" w:rsidRPr="00F305B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305B0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CA0834" w:rsidRPr="00F305B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264F68" w:rsidRPr="002667CA" w:rsidRDefault="00264F68" w:rsidP="00264F68">
      <w:pPr>
        <w:autoSpaceDE w:val="0"/>
        <w:autoSpaceDN w:val="0"/>
        <w:spacing w:after="20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puszcza się złożenie oferty częściowej: </w:t>
      </w:r>
      <w:r w:rsidRPr="002667CA">
        <w:rPr>
          <w:rFonts w:ascii="Arial" w:eastAsia="Times New Roman" w:hAnsi="Arial" w:cs="Arial"/>
          <w:strike/>
          <w:sz w:val="20"/>
          <w:szCs w:val="20"/>
          <w:lang w:eastAsia="pl-PL"/>
        </w:rPr>
        <w:t>TAK /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6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</w:t>
      </w:r>
    </w:p>
    <w:p w:rsidR="00264F68" w:rsidRPr="002667CA" w:rsidRDefault="00264F68" w:rsidP="00264F68">
      <w:pPr>
        <w:autoSpaceDE w:val="0"/>
        <w:autoSpaceDN w:val="0"/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as trwania zamówienia lub termin wykonania: </w:t>
      </w:r>
      <w:r w:rsidRPr="00F305B0"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 w:rsidRPr="00F305B0">
        <w:rPr>
          <w:rFonts w:ascii="Arial" w:eastAsia="Times New Roman" w:hAnsi="Arial" w:cs="Arial"/>
          <w:b/>
          <w:sz w:val="20"/>
          <w:szCs w:val="20"/>
          <w:lang w:eastAsia="pl-PL"/>
        </w:rPr>
        <w:t>31 grudnia 202</w:t>
      </w:r>
      <w:r w:rsidR="00CA0834" w:rsidRPr="00F305B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F305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</w:t>
      </w:r>
    </w:p>
    <w:p w:rsidR="003155C9" w:rsidRPr="002667CA" w:rsidRDefault="00264F68" w:rsidP="00264F68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b/>
          <w:kern w:val="24"/>
          <w:sz w:val="20"/>
          <w:szCs w:val="20"/>
          <w:lang w:eastAsia="pl-PL"/>
        </w:rPr>
        <w:t>Warunki uczestnictwa</w:t>
      </w:r>
      <w:r w:rsidRPr="002667CA">
        <w:rPr>
          <w:rFonts w:ascii="Arial" w:eastAsia="Times New Roman" w:hAnsi="Arial" w:cs="Arial"/>
          <w:caps/>
          <w:kern w:val="24"/>
          <w:sz w:val="20"/>
          <w:szCs w:val="20"/>
          <w:lang w:eastAsia="pl-PL"/>
        </w:rPr>
        <w:t xml:space="preserve">: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warunkiem uczestnictwa jest</w:t>
      </w:r>
      <w:r w:rsidR="003155C9" w:rsidRPr="002667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155C9" w:rsidRPr="002667CA" w:rsidRDefault="003155C9" w:rsidP="006101E7">
      <w:pPr>
        <w:keepNext/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6101E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>posiadanie przez Wykonawcę wpisu do rejestru BDO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(Bazy Danych o Produktach oraz o Gospodarce Odpadami) w dziale</w:t>
      </w:r>
      <w:r w:rsidR="006101E7">
        <w:rPr>
          <w:rFonts w:ascii="Arial" w:eastAsia="Times New Roman" w:hAnsi="Arial" w:cs="Arial"/>
          <w:sz w:val="20"/>
          <w:szCs w:val="20"/>
          <w:lang w:eastAsia="pl-PL"/>
        </w:rPr>
        <w:t xml:space="preserve"> VII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2100A" w:rsidRPr="002667C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>Transportujący odpady</w:t>
      </w:r>
      <w:r w:rsidR="0022100A" w:rsidRPr="002667CA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6101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wskazanych przez ZDM kodów odpadów – wykonawca transportuje odpad wytworzony przez ZDM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3155C9" w:rsidRPr="002667CA" w:rsidRDefault="006101E7" w:rsidP="006101E7">
      <w:pPr>
        <w:keepNext/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155C9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posiadanie pojazdu </w:t>
      </w:r>
      <w:r w:rsidR="0022100A" w:rsidRPr="002667CA">
        <w:rPr>
          <w:rFonts w:ascii="Arial" w:eastAsia="Times New Roman" w:hAnsi="Arial" w:cs="Arial"/>
          <w:sz w:val="20"/>
          <w:szCs w:val="20"/>
          <w:lang w:eastAsia="pl-PL"/>
        </w:rPr>
        <w:t>transportoweg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64F68" w:rsidRDefault="006101E7" w:rsidP="006101E7">
      <w:pPr>
        <w:keepNext/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złożenie oferty na formularzu ofertowym stanowiącym załącznik nr </w:t>
      </w:r>
      <w:r w:rsidR="0054124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z załączonym</w:t>
      </w:r>
      <w:r w:rsidR="00541247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wypełnionym</w:t>
      </w:r>
      <w:r w:rsidR="00541247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załącznik</w:t>
      </w:r>
      <w:r w:rsidR="00541247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n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41247">
        <w:rPr>
          <w:rFonts w:ascii="Arial" w:eastAsia="Times New Roman" w:hAnsi="Arial" w:cs="Arial"/>
          <w:sz w:val="20"/>
          <w:szCs w:val="20"/>
          <w:lang w:eastAsia="pl-PL"/>
        </w:rPr>
        <w:t xml:space="preserve"> i nr 2</w:t>
      </w:r>
      <w:r w:rsidR="00264F68" w:rsidRPr="002667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C4FC3" w:rsidRPr="002667CA" w:rsidRDefault="006101E7" w:rsidP="006101E7">
      <w:pPr>
        <w:keepNext/>
        <w:spacing w:after="0" w:line="240" w:lineRule="auto"/>
        <w:ind w:left="34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BC4FC3">
        <w:rPr>
          <w:rFonts w:ascii="Arial" w:eastAsia="Times New Roman" w:hAnsi="Arial" w:cs="Arial"/>
          <w:sz w:val="20"/>
          <w:szCs w:val="20"/>
          <w:lang w:eastAsia="pl-PL"/>
        </w:rPr>
        <w:t xml:space="preserve">zas reakcji od zgłoszenia potrzeby transportu odpadów do czasu realizacji nie większy </w:t>
      </w:r>
      <w:r w:rsidR="00BC4FC3" w:rsidRPr="00E1180B">
        <w:rPr>
          <w:rFonts w:ascii="Arial" w:eastAsia="Times New Roman" w:hAnsi="Arial" w:cs="Arial"/>
          <w:sz w:val="20"/>
          <w:szCs w:val="20"/>
          <w:lang w:eastAsia="pl-PL"/>
        </w:rPr>
        <w:t>niż</w:t>
      </w:r>
      <w:r w:rsidR="00E1180B" w:rsidRPr="00E1180B">
        <w:rPr>
          <w:rFonts w:ascii="Arial" w:eastAsia="Times New Roman" w:hAnsi="Arial" w:cs="Arial"/>
          <w:sz w:val="20"/>
          <w:szCs w:val="20"/>
          <w:lang w:eastAsia="pl-PL"/>
        </w:rPr>
        <w:t xml:space="preserve"> 5</w:t>
      </w:r>
      <w:r w:rsidR="00BC4FC3" w:rsidRPr="00E1180B"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="00541247">
        <w:rPr>
          <w:rFonts w:ascii="Arial" w:eastAsia="Times New Roman" w:hAnsi="Arial" w:cs="Arial"/>
          <w:sz w:val="20"/>
          <w:szCs w:val="20"/>
          <w:lang w:eastAsia="pl-PL"/>
        </w:rPr>
        <w:t xml:space="preserve"> roboczych</w:t>
      </w:r>
      <w:r w:rsidR="00E1180B" w:rsidRPr="00E1180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155C9" w:rsidRPr="002667CA" w:rsidRDefault="003155C9" w:rsidP="00264F68">
      <w:pPr>
        <w:keepNext/>
        <w:spacing w:after="0" w:line="240" w:lineRule="auto"/>
        <w:jc w:val="both"/>
        <w:rPr>
          <w:rFonts w:ascii="Arial" w:eastAsia="Times New Roman" w:hAnsi="Arial" w:cs="Arial"/>
          <w:b/>
          <w:caps/>
          <w:kern w:val="24"/>
          <w:sz w:val="20"/>
          <w:szCs w:val="20"/>
          <w:lang w:eastAsia="pl-PL"/>
        </w:rPr>
      </w:pPr>
    </w:p>
    <w:p w:rsidR="00264F68" w:rsidRPr="002667CA" w:rsidRDefault="00264F68" w:rsidP="00264F6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</w:p>
    <w:p w:rsidR="00264F68" w:rsidRDefault="00264F68" w:rsidP="00264F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W przypadku odpadów </w:t>
      </w:r>
      <w:r w:rsidR="00900C43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metalowych np.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o kod</w:t>
      </w:r>
      <w:r w:rsidR="0022100A" w:rsidRPr="002667CA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 170405 - żelazo </w:t>
      </w:r>
      <w:r w:rsidR="00900C43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i stal oraz 170402 – aluminium należy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>przedst</w:t>
      </w:r>
      <w:r w:rsidR="00900C43" w:rsidRPr="002667CA">
        <w:rPr>
          <w:rFonts w:ascii="Arial" w:eastAsia="Times New Roman" w:hAnsi="Arial" w:cs="Arial"/>
          <w:sz w:val="20"/>
          <w:szCs w:val="20"/>
          <w:lang w:eastAsia="pl-PL"/>
        </w:rPr>
        <w:t>awić ofertę cenową</w:t>
      </w:r>
      <w:r w:rsidR="00816373">
        <w:rPr>
          <w:rFonts w:ascii="Arial" w:eastAsia="Times New Roman" w:hAnsi="Arial" w:cs="Arial"/>
          <w:sz w:val="20"/>
          <w:szCs w:val="20"/>
          <w:lang w:eastAsia="pl-PL"/>
        </w:rPr>
        <w:t xml:space="preserve"> (tabel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ka-załącznik nr </w:t>
      </w:r>
      <w:r w:rsidR="00AB162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), według której </w:t>
      </w:r>
      <w:r w:rsidR="00900C43"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ZDM Poznań </w:t>
      </w:r>
      <w:r w:rsidRPr="002667CA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Pr="002667CA">
        <w:rPr>
          <w:rFonts w:ascii="Arial" w:eastAsia="Times New Roman" w:hAnsi="Arial" w:cs="Arial"/>
          <w:sz w:val="20"/>
          <w:szCs w:val="20"/>
          <w:u w:val="single"/>
          <w:lang w:eastAsia="pl-PL"/>
        </w:rPr>
        <w:t>mógł wystawić fakturę na</w:t>
      </w:r>
      <w:r w:rsidR="002667CA" w:rsidRPr="002667CA">
        <w:rPr>
          <w:rFonts w:ascii="Arial" w:eastAsia="Times New Roman" w:hAnsi="Arial" w:cs="Arial"/>
          <w:sz w:val="20"/>
          <w:szCs w:val="20"/>
          <w:u w:val="single"/>
          <w:lang w:eastAsia="pl-PL"/>
        </w:rPr>
        <w:t> </w:t>
      </w:r>
      <w:r w:rsidR="003457E4">
        <w:rPr>
          <w:rFonts w:ascii="Arial" w:eastAsia="Times New Roman" w:hAnsi="Arial" w:cs="Arial"/>
          <w:sz w:val="20"/>
          <w:szCs w:val="20"/>
          <w:u w:val="single"/>
          <w:lang w:eastAsia="pl-PL"/>
        </w:rPr>
        <w:t>Wykonawcę</w:t>
      </w:r>
      <w:r w:rsidRPr="002667CA">
        <w:rPr>
          <w:rFonts w:ascii="Arial" w:eastAsia="Times New Roman" w:hAnsi="Arial" w:cs="Arial"/>
          <w:sz w:val="20"/>
          <w:szCs w:val="20"/>
          <w:u w:val="single"/>
          <w:lang w:eastAsia="pl-PL"/>
        </w:rPr>
        <w:t>.</w:t>
      </w:r>
    </w:p>
    <w:p w:rsidR="00264F68" w:rsidRPr="002667CA" w:rsidRDefault="00264F68" w:rsidP="00264F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4F68" w:rsidRPr="00F305B0" w:rsidRDefault="00264F68" w:rsidP="00264F68">
      <w:pPr>
        <w:autoSpaceDE w:val="0"/>
        <w:autoSpaceDN w:val="0"/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6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składania ofert: </w:t>
      </w:r>
      <w:r w:rsidR="00FC794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E07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B2AB1" w:rsidRPr="00F305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2AAB">
        <w:rPr>
          <w:rFonts w:ascii="Arial" w:eastAsia="Times New Roman" w:hAnsi="Arial" w:cs="Arial"/>
          <w:sz w:val="20"/>
          <w:szCs w:val="20"/>
          <w:lang w:eastAsia="pl-PL"/>
        </w:rPr>
        <w:t>lutego</w:t>
      </w:r>
      <w:r w:rsidR="00CB2AB1" w:rsidRPr="00F305B0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CA0834" w:rsidRPr="00F305B0">
        <w:rPr>
          <w:rFonts w:ascii="Arial" w:eastAsia="Times New Roman" w:hAnsi="Arial" w:cs="Arial"/>
          <w:sz w:val="20"/>
          <w:szCs w:val="20"/>
          <w:lang w:eastAsia="pl-PL"/>
        </w:rPr>
        <w:t xml:space="preserve">6 </w:t>
      </w:r>
      <w:r w:rsidR="00CB2AB1" w:rsidRPr="00F305B0">
        <w:rPr>
          <w:rFonts w:ascii="Arial" w:eastAsia="Times New Roman" w:hAnsi="Arial" w:cs="Arial"/>
          <w:sz w:val="20"/>
          <w:szCs w:val="20"/>
          <w:lang w:eastAsia="pl-PL"/>
        </w:rPr>
        <w:t>roku godz. 12.00</w:t>
      </w:r>
    </w:p>
    <w:p w:rsidR="00264F68" w:rsidRPr="002667CA" w:rsidRDefault="00264F68" w:rsidP="00264F68">
      <w:pPr>
        <w:autoSpaceDE w:val="0"/>
        <w:autoSpaceDN w:val="0"/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05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ta, godzina otwarcia ofert: </w:t>
      </w:r>
      <w:r w:rsidR="00FC794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E07D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305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26E1">
        <w:rPr>
          <w:rFonts w:ascii="Arial" w:eastAsia="Times New Roman" w:hAnsi="Arial" w:cs="Arial"/>
          <w:sz w:val="20"/>
          <w:szCs w:val="20"/>
          <w:lang w:eastAsia="pl-PL"/>
        </w:rPr>
        <w:t xml:space="preserve">lutego </w:t>
      </w:r>
      <w:r w:rsidRPr="00F305B0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CA0834" w:rsidRPr="00F305B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F305B0">
        <w:rPr>
          <w:rFonts w:ascii="Arial" w:eastAsia="Times New Roman" w:hAnsi="Arial" w:cs="Arial"/>
          <w:sz w:val="20"/>
          <w:szCs w:val="20"/>
          <w:lang w:eastAsia="pl-PL"/>
        </w:rPr>
        <w:t xml:space="preserve"> roku godz.10.00</w:t>
      </w:r>
    </w:p>
    <w:p w:rsidR="005A2386" w:rsidRPr="00030875" w:rsidRDefault="00030875" w:rsidP="00030875">
      <w:pPr>
        <w:autoSpaceDE w:val="0"/>
        <w:autoSpaceDN w:val="0"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0875">
        <w:rPr>
          <w:rFonts w:ascii="Arial" w:eastAsia="Times New Roman" w:hAnsi="Arial" w:cs="Arial"/>
          <w:b/>
          <w:sz w:val="20"/>
          <w:szCs w:val="20"/>
          <w:lang w:eastAsia="pl-PL"/>
        </w:rPr>
        <w:t>Miejsce złożenia ofert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30875">
        <w:rPr>
          <w:rFonts w:ascii="Arial" w:eastAsia="Times New Roman" w:hAnsi="Arial" w:cs="Arial"/>
          <w:sz w:val="20"/>
          <w:szCs w:val="20"/>
          <w:lang w:eastAsia="pl-PL"/>
        </w:rPr>
        <w:t>Oferty w zależności od preferencji wykonawców mogą być dostarczane do ZDM na</w:t>
      </w:r>
      <w:r w:rsidR="00FA20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030875">
        <w:rPr>
          <w:rFonts w:ascii="Arial" w:eastAsia="Times New Roman" w:hAnsi="Arial" w:cs="Arial"/>
          <w:sz w:val="20"/>
          <w:szCs w:val="20"/>
          <w:lang w:eastAsia="pl-PL"/>
        </w:rPr>
        <w:t xml:space="preserve"> ul. Wilczak 17, 61-623 w Poznaniu w różny sposób np. osobiście lub pocztą tradycyjną w zamkniętej kopercie.</w:t>
      </w:r>
      <w:r w:rsidR="00FA20BF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030875">
        <w:rPr>
          <w:rFonts w:ascii="Arial" w:eastAsia="Times New Roman" w:hAnsi="Arial" w:cs="Arial"/>
          <w:sz w:val="20"/>
          <w:szCs w:val="20"/>
          <w:lang w:eastAsia="pl-PL"/>
        </w:rPr>
        <w:t xml:space="preserve"> W celu łatwej identyfikacji, koperty powinny być opatrzone nazwą zadania, nazwą wydziału lub/i numerem postępowania danymi oferenta oraz informacją „nie otwierać przed </w:t>
      </w:r>
      <w:r w:rsidR="0084501B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030875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84501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30875">
        <w:rPr>
          <w:rFonts w:ascii="Arial" w:eastAsia="Times New Roman" w:hAnsi="Arial" w:cs="Arial"/>
          <w:sz w:val="20"/>
          <w:szCs w:val="20"/>
          <w:lang w:eastAsia="pl-PL"/>
        </w:rPr>
        <w:t xml:space="preserve">.2026 r. godz. 10.00 – oferta do postępowania o udzielenie zamówienia publicznego”. Uwaga: Nie wyklucza się możliwości składania ofert np. drogą elektroniczną na adres: oferty@zdm.poznan.pl, z zaznaczeniem w temacie wiadomości nazwy zadania, nazwy wydziału lub/i numeru postępowania, jednakże wówczas pominięty zostaje zapis „nie otwierać przed </w:t>
      </w:r>
      <w:r w:rsidR="0084501B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030875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84501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030875">
        <w:rPr>
          <w:rFonts w:ascii="Arial" w:eastAsia="Times New Roman" w:hAnsi="Arial" w:cs="Arial"/>
          <w:sz w:val="20"/>
          <w:szCs w:val="20"/>
          <w:lang w:eastAsia="pl-PL"/>
        </w:rPr>
        <w:t>.2026 r. godz. 10.00 – oferta do postępowania o udzielenie zamówienia publicznego”. Wykorzystując tę drogę dostarczenia oferty, oferent powinien być świadomy, że nie ma możliwości zachowania tajności jego oferty do momentu łącznego otwarcia wszystkich ofert.</w:t>
      </w:r>
    </w:p>
    <w:sectPr w:rsidR="005A2386" w:rsidRPr="00030875" w:rsidSect="008C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851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0E" w:rsidRDefault="00506F0E" w:rsidP="00E270C5">
      <w:pPr>
        <w:spacing w:after="0" w:line="240" w:lineRule="auto"/>
      </w:pPr>
      <w:r>
        <w:separator/>
      </w:r>
    </w:p>
  </w:endnote>
  <w:endnote w:type="continuationSeparator" w:id="0">
    <w:p w:rsidR="00506F0E" w:rsidRDefault="00506F0E" w:rsidP="00E2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DB" w:rsidRDefault="003E2B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1C" w:rsidRDefault="00865DFA" w:rsidP="008C1FAE">
    <w:pPr>
      <w:pStyle w:val="Stopka"/>
    </w:pPr>
    <w:r>
      <w:rPr>
        <w:noProof/>
        <w:lang w:eastAsia="pl-PL"/>
      </w:rPr>
      <w:drawing>
        <wp:inline distT="0" distB="0" distL="0" distR="0" wp14:anchorId="0113D877" wp14:editId="716410BD">
          <wp:extent cx="1152525" cy="323215"/>
          <wp:effectExtent l="0" t="0" r="9525" b="635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601C" w:rsidRDefault="00865DFA" w:rsidP="008C1FAE">
    <w:pPr>
      <w:pStyle w:val="Stopka"/>
      <w:rPr>
        <w:sz w:val="20"/>
        <w:szCs w:val="20"/>
      </w:rPr>
    </w:pPr>
    <w:r>
      <w:rPr>
        <w:sz w:val="20"/>
        <w:szCs w:val="20"/>
      </w:rPr>
      <w:t xml:space="preserve"> </w:t>
    </w:r>
    <w:r w:rsidRPr="008821E0">
      <w:rPr>
        <w:sz w:val="20"/>
        <w:szCs w:val="20"/>
      </w:rPr>
      <w:t>Zarząd Dróg Miejskich, ul. Wilczak 17, 61-623 Poznań</w:t>
    </w:r>
  </w:p>
  <w:p w:rsidR="002E601C" w:rsidRPr="00880B42" w:rsidRDefault="00865DFA" w:rsidP="008C1FAE">
    <w:pPr>
      <w:pStyle w:val="Stopka"/>
      <w:rPr>
        <w:sz w:val="20"/>
        <w:szCs w:val="20"/>
        <w:lang w:val="de-LI"/>
      </w:rPr>
    </w:pPr>
    <w:r w:rsidRPr="00547EB0">
      <w:rPr>
        <w:sz w:val="20"/>
        <w:szCs w:val="20"/>
      </w:rPr>
      <w:t xml:space="preserve"> </w:t>
    </w:r>
    <w:r w:rsidRPr="002F7ABA">
      <w:rPr>
        <w:sz w:val="20"/>
        <w:szCs w:val="20"/>
        <w:lang w:val="en-US"/>
      </w:rPr>
      <w:t>tel. +48 61</w:t>
    </w:r>
    <w:r w:rsidR="001A3A8A">
      <w:rPr>
        <w:sz w:val="20"/>
        <w:szCs w:val="20"/>
        <w:lang w:val="en-US"/>
      </w:rPr>
      <w:t> 646 33 44</w:t>
    </w:r>
    <w:r w:rsidRPr="002F7ABA">
      <w:rPr>
        <w:sz w:val="20"/>
        <w:szCs w:val="20"/>
        <w:lang w:val="en-US"/>
      </w:rPr>
      <w:t xml:space="preserve"> | fax +48 61 820 17 09 | zdm@zdm.poznan.pl | www.zdm.poznan.pl</w:t>
    </w:r>
  </w:p>
  <w:p w:rsidR="007E1E07" w:rsidRPr="00880B42" w:rsidRDefault="00506F0E" w:rsidP="008C1FAE">
    <w:pPr>
      <w:pStyle w:val="Stopka"/>
      <w:rPr>
        <w:lang w:val="de-L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AE" w:rsidRDefault="008C1FAE" w:rsidP="008C1FAE">
    <w:pPr>
      <w:pStyle w:val="Stopka"/>
    </w:pPr>
    <w:r>
      <w:rPr>
        <w:noProof/>
        <w:lang w:eastAsia="pl-PL"/>
      </w:rPr>
      <w:drawing>
        <wp:inline distT="0" distB="0" distL="0" distR="0" wp14:anchorId="4F8E9407" wp14:editId="2BD1A3F1">
          <wp:extent cx="1152525" cy="323215"/>
          <wp:effectExtent l="0" t="0" r="9525" b="635"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1FAE" w:rsidRDefault="008C1FAE" w:rsidP="008C1FAE">
    <w:pPr>
      <w:pStyle w:val="Stopka"/>
      <w:rPr>
        <w:sz w:val="20"/>
        <w:szCs w:val="20"/>
      </w:rPr>
    </w:pPr>
    <w:r>
      <w:rPr>
        <w:sz w:val="20"/>
        <w:szCs w:val="20"/>
      </w:rPr>
      <w:t xml:space="preserve"> </w:t>
    </w:r>
    <w:r w:rsidRPr="008821E0">
      <w:rPr>
        <w:sz w:val="20"/>
        <w:szCs w:val="20"/>
      </w:rPr>
      <w:t>Zarząd Dróg Miejskich, ul. Wilczak 17, 61-623 Poznań</w:t>
    </w:r>
  </w:p>
  <w:p w:rsidR="008C1FAE" w:rsidRDefault="008C1FAE">
    <w:pPr>
      <w:pStyle w:val="Stopka"/>
      <w:rPr>
        <w:sz w:val="20"/>
        <w:szCs w:val="20"/>
        <w:lang w:val="en-US"/>
      </w:rPr>
    </w:pPr>
    <w:r w:rsidRPr="00547EB0">
      <w:rPr>
        <w:rFonts w:ascii="Calibri Light" w:hAnsi="Calibri Light" w:cs="Calibri Light"/>
        <w:sz w:val="20"/>
        <w:szCs w:val="20"/>
      </w:rPr>
      <w:t xml:space="preserve"> </w:t>
    </w:r>
    <w:r w:rsidR="0034728B" w:rsidRPr="0034728B">
      <w:rPr>
        <w:rFonts w:ascii="Calibri Light" w:hAnsi="Calibri Light" w:cs="Calibri Light"/>
        <w:color w:val="231F20"/>
        <w:sz w:val="20"/>
        <w:szCs w:val="20"/>
        <w:lang w:val="en-US" w:bidi="ne-NP"/>
      </w:rPr>
      <w:t>tel. +48 61 646 33 44</w:t>
    </w:r>
    <w:r w:rsidR="0034728B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2F7ABA">
      <w:rPr>
        <w:sz w:val="20"/>
        <w:szCs w:val="20"/>
        <w:lang w:val="en-US"/>
      </w:rPr>
      <w:t xml:space="preserve">| fax +48 61 820 17 09 | zdm@zdm.poznan.pl | </w:t>
    </w:r>
    <w:hyperlink r:id="rId2" w:history="1">
      <w:r w:rsidRPr="00B61BC2">
        <w:rPr>
          <w:rStyle w:val="Hipercze"/>
          <w:sz w:val="20"/>
          <w:szCs w:val="20"/>
          <w:lang w:val="en-US"/>
        </w:rPr>
        <w:t>www.zdm.poznan.pl</w:t>
      </w:r>
    </w:hyperlink>
  </w:p>
  <w:p w:rsidR="008C1FAE" w:rsidRPr="00880B42" w:rsidRDefault="008C1FAE">
    <w:pPr>
      <w:pStyle w:val="Stopka"/>
      <w:rPr>
        <w:sz w:val="20"/>
        <w:szCs w:val="20"/>
        <w:lang w:val="de-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0E" w:rsidRDefault="00506F0E" w:rsidP="00E270C5">
      <w:pPr>
        <w:spacing w:after="0" w:line="240" w:lineRule="auto"/>
      </w:pPr>
      <w:r>
        <w:separator/>
      </w:r>
    </w:p>
  </w:footnote>
  <w:footnote w:type="continuationSeparator" w:id="0">
    <w:p w:rsidR="00506F0E" w:rsidRDefault="00506F0E" w:rsidP="00E2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DB" w:rsidRDefault="003E2B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79" w:rsidRDefault="00506F0E" w:rsidP="007E1E07">
    <w:pPr>
      <w:pStyle w:val="Nagwek"/>
      <w:jc w:val="right"/>
      <w:rPr>
        <w:noProof/>
        <w:lang w:eastAsia="pl-PL"/>
      </w:rPr>
    </w:pPr>
  </w:p>
  <w:p w:rsidR="00F12B79" w:rsidRDefault="00506F0E" w:rsidP="007E1E07">
    <w:pPr>
      <w:pStyle w:val="Nagwek"/>
      <w:jc w:val="right"/>
      <w:rPr>
        <w:noProof/>
        <w:lang w:eastAsia="pl-PL"/>
      </w:rPr>
    </w:pPr>
  </w:p>
  <w:p w:rsidR="007E1E07" w:rsidRDefault="00506F0E" w:rsidP="00C817BC">
    <w:pPr>
      <w:pStyle w:val="Nagwek"/>
      <w:spacing w:after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AE" w:rsidRDefault="008C1FAE" w:rsidP="008C1FAE">
    <w:pPr>
      <w:pStyle w:val="Nagwek"/>
      <w:jc w:val="right"/>
    </w:pPr>
  </w:p>
  <w:p w:rsidR="008C1FAE" w:rsidRDefault="008C1FAE" w:rsidP="008C1FAE">
    <w:pPr>
      <w:pStyle w:val="Nagwek"/>
      <w:spacing w:after="120"/>
      <w:jc w:val="right"/>
    </w:pPr>
    <w:r>
      <w:rPr>
        <w:noProof/>
        <w:lang w:eastAsia="pl-PL"/>
      </w:rPr>
      <w:drawing>
        <wp:inline distT="0" distB="0" distL="0" distR="0" wp14:anchorId="76CBCAA0" wp14:editId="03294BD9">
          <wp:extent cx="1139322" cy="586775"/>
          <wp:effectExtent l="0" t="0" r="3810" b="3810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239" cy="608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424"/>
    <w:multiLevelType w:val="hybridMultilevel"/>
    <w:tmpl w:val="155E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C705B"/>
    <w:multiLevelType w:val="hybridMultilevel"/>
    <w:tmpl w:val="761CA1A6"/>
    <w:lvl w:ilvl="0" w:tplc="203CFE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123B5"/>
    <w:multiLevelType w:val="hybridMultilevel"/>
    <w:tmpl w:val="5A6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5"/>
    <w:rsid w:val="00015F37"/>
    <w:rsid w:val="00030875"/>
    <w:rsid w:val="000409A5"/>
    <w:rsid w:val="000422AE"/>
    <w:rsid w:val="00070328"/>
    <w:rsid w:val="000835F7"/>
    <w:rsid w:val="00096517"/>
    <w:rsid w:val="000E6873"/>
    <w:rsid w:val="001023F9"/>
    <w:rsid w:val="00114B84"/>
    <w:rsid w:val="00135538"/>
    <w:rsid w:val="00142F19"/>
    <w:rsid w:val="00154E31"/>
    <w:rsid w:val="001A3A8A"/>
    <w:rsid w:val="00211884"/>
    <w:rsid w:val="0022100A"/>
    <w:rsid w:val="00240E02"/>
    <w:rsid w:val="00264F68"/>
    <w:rsid w:val="002667CA"/>
    <w:rsid w:val="002B22D1"/>
    <w:rsid w:val="0030021B"/>
    <w:rsid w:val="003155C9"/>
    <w:rsid w:val="0032720C"/>
    <w:rsid w:val="003457E4"/>
    <w:rsid w:val="0034728B"/>
    <w:rsid w:val="003573EE"/>
    <w:rsid w:val="003E2BDB"/>
    <w:rsid w:val="004750E2"/>
    <w:rsid w:val="00506CB4"/>
    <w:rsid w:val="00506F0E"/>
    <w:rsid w:val="00507DD3"/>
    <w:rsid w:val="00541247"/>
    <w:rsid w:val="00547EB0"/>
    <w:rsid w:val="0057033D"/>
    <w:rsid w:val="00595D03"/>
    <w:rsid w:val="005A0D1C"/>
    <w:rsid w:val="005A2386"/>
    <w:rsid w:val="006101E7"/>
    <w:rsid w:val="0062663E"/>
    <w:rsid w:val="0066550D"/>
    <w:rsid w:val="0066634B"/>
    <w:rsid w:val="006C553A"/>
    <w:rsid w:val="006E07D1"/>
    <w:rsid w:val="006E6B46"/>
    <w:rsid w:val="00721E51"/>
    <w:rsid w:val="007523A8"/>
    <w:rsid w:val="00794898"/>
    <w:rsid w:val="00816373"/>
    <w:rsid w:val="00834DB1"/>
    <w:rsid w:val="0084501B"/>
    <w:rsid w:val="00851565"/>
    <w:rsid w:val="00865DFA"/>
    <w:rsid w:val="008758D3"/>
    <w:rsid w:val="00880B42"/>
    <w:rsid w:val="008B35D1"/>
    <w:rsid w:val="008B79FB"/>
    <w:rsid w:val="008C1FAE"/>
    <w:rsid w:val="008C3DBE"/>
    <w:rsid w:val="008F6993"/>
    <w:rsid w:val="00900C43"/>
    <w:rsid w:val="009857DC"/>
    <w:rsid w:val="009E6037"/>
    <w:rsid w:val="00A448AC"/>
    <w:rsid w:val="00AB162D"/>
    <w:rsid w:val="00AC4DB8"/>
    <w:rsid w:val="00B40C80"/>
    <w:rsid w:val="00B415AE"/>
    <w:rsid w:val="00B551D5"/>
    <w:rsid w:val="00B74844"/>
    <w:rsid w:val="00BA26E1"/>
    <w:rsid w:val="00BC0164"/>
    <w:rsid w:val="00BC4FC3"/>
    <w:rsid w:val="00BD20E7"/>
    <w:rsid w:val="00BD6CC6"/>
    <w:rsid w:val="00C25B6D"/>
    <w:rsid w:val="00C26B3D"/>
    <w:rsid w:val="00C37105"/>
    <w:rsid w:val="00C65547"/>
    <w:rsid w:val="00C7169F"/>
    <w:rsid w:val="00C750A6"/>
    <w:rsid w:val="00C817BC"/>
    <w:rsid w:val="00C86DDE"/>
    <w:rsid w:val="00C87EED"/>
    <w:rsid w:val="00C977AD"/>
    <w:rsid w:val="00CA0834"/>
    <w:rsid w:val="00CB2AB1"/>
    <w:rsid w:val="00D55A5C"/>
    <w:rsid w:val="00D64734"/>
    <w:rsid w:val="00D67238"/>
    <w:rsid w:val="00D85315"/>
    <w:rsid w:val="00DC224B"/>
    <w:rsid w:val="00E1180B"/>
    <w:rsid w:val="00E12AA3"/>
    <w:rsid w:val="00E1489F"/>
    <w:rsid w:val="00E270C5"/>
    <w:rsid w:val="00E71426"/>
    <w:rsid w:val="00E72AAB"/>
    <w:rsid w:val="00E87109"/>
    <w:rsid w:val="00EF0492"/>
    <w:rsid w:val="00EF3F4F"/>
    <w:rsid w:val="00EF4437"/>
    <w:rsid w:val="00F12801"/>
    <w:rsid w:val="00F305B0"/>
    <w:rsid w:val="00F477AA"/>
    <w:rsid w:val="00F813C4"/>
    <w:rsid w:val="00FA20BF"/>
    <w:rsid w:val="00FA2B71"/>
    <w:rsid w:val="00FC794F"/>
    <w:rsid w:val="00FE5A2C"/>
    <w:rsid w:val="00FF5EB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0C5"/>
  </w:style>
  <w:style w:type="paragraph" w:styleId="Stopka">
    <w:name w:val="footer"/>
    <w:basedOn w:val="Normalny"/>
    <w:link w:val="StopkaZnak"/>
    <w:uiPriority w:val="99"/>
    <w:unhideWhenUsed/>
    <w:rsid w:val="00E2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0C5"/>
  </w:style>
  <w:style w:type="paragraph" w:styleId="Tekstprzypisudolnego">
    <w:name w:val="footnote text"/>
    <w:basedOn w:val="Normalny"/>
    <w:link w:val="TekstprzypisudolnegoZnak"/>
    <w:uiPriority w:val="99"/>
    <w:unhideWhenUsed/>
    <w:rsid w:val="00E27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0C5"/>
    <w:rPr>
      <w:vertAlign w:val="superscript"/>
    </w:rPr>
  </w:style>
  <w:style w:type="paragraph" w:styleId="Tekstpodstawowy2">
    <w:name w:val="Body Text 2"/>
    <w:basedOn w:val="Normalny"/>
    <w:link w:val="Tekstpodstawowy2Znak"/>
    <w:rsid w:val="00E270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270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E270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7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F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0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0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0E7"/>
    <w:rPr>
      <w:vertAlign w:val="superscript"/>
    </w:rPr>
  </w:style>
  <w:style w:type="paragraph" w:customStyle="1" w:styleId="Default">
    <w:name w:val="Default"/>
    <w:basedOn w:val="Normalny"/>
    <w:rsid w:val="00C86DDE"/>
    <w:pPr>
      <w:autoSpaceDE w:val="0"/>
      <w:autoSpaceDN w:val="0"/>
      <w:spacing w:after="0" w:line="240" w:lineRule="auto"/>
    </w:pPr>
    <w:rPr>
      <w:rFonts w:ascii="Wingdings" w:hAnsi="Wingdings" w:cs="Times New Roman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F12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m.poznan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4BE7-9E77-4C6E-8AF8-7FA1577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9:07:00Z</dcterms:created>
  <dcterms:modified xsi:type="dcterms:W3CDTF">2026-02-05T09:07:00Z</dcterms:modified>
</cp:coreProperties>
</file>